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95" w:rsidRDefault="00663295" w:rsidP="00C16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168C5">
        <w:rPr>
          <w:rFonts w:ascii="Times New Roman" w:hAnsi="Times New Roman" w:cs="Times New Roman"/>
          <w:b/>
          <w:sz w:val="24"/>
          <w:szCs w:val="24"/>
        </w:rPr>
        <w:t>ВЪПРОСНИК</w:t>
      </w:r>
    </w:p>
    <w:p w:rsidR="00B47CC4" w:rsidRDefault="00B47CC4" w:rsidP="00B47C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CC4" w:rsidRDefault="00B47CC4" w:rsidP="00B47C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7CC4" w:rsidRDefault="00B47CC4" w:rsidP="00B47C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и имена: </w:t>
      </w:r>
      <w:r w:rsidRPr="00B47C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B47CC4" w:rsidRPr="00B47CC4" w:rsidRDefault="00B47CC4" w:rsidP="00B47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B47CC4">
        <w:rPr>
          <w:rFonts w:ascii="Times New Roman" w:hAnsi="Times New Roman" w:cs="Times New Roman"/>
          <w:sz w:val="24"/>
          <w:szCs w:val="24"/>
        </w:rPr>
        <w:t>гр…………………….., община …………………….., област …………………….</w:t>
      </w:r>
    </w:p>
    <w:p w:rsidR="00B47CC4" w:rsidRDefault="00B47CC4" w:rsidP="00B47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C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47CC4" w:rsidRDefault="00B47CC4" w:rsidP="00B47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 специалист………………………………………………………………………</w:t>
      </w:r>
    </w:p>
    <w:p w:rsidR="00B47CC4" w:rsidRDefault="00B47CC4" w:rsidP="00B47CC4">
      <w:pPr>
        <w:spacing w:after="0"/>
        <w:jc w:val="both"/>
        <w:rPr>
          <w:rFonts w:ascii="Verdana" w:hAnsi="Verdana" w:cs="Times New Roman"/>
          <w:sz w:val="16"/>
          <w:szCs w:val="16"/>
        </w:rPr>
      </w:pPr>
      <w:r w:rsidRPr="00B47CC4">
        <w:rPr>
          <w:rFonts w:ascii="Verdana" w:hAnsi="Verdana" w:cs="Times New Roman"/>
          <w:sz w:val="16"/>
          <w:szCs w:val="16"/>
        </w:rPr>
        <w:t>/ общопракт</w:t>
      </w:r>
      <w:r>
        <w:rPr>
          <w:rFonts w:ascii="Verdana" w:hAnsi="Verdana" w:cs="Times New Roman"/>
          <w:sz w:val="16"/>
          <w:szCs w:val="16"/>
        </w:rPr>
        <w:t>икуващ лекар, педиатър или др. м</w:t>
      </w:r>
      <w:r w:rsidRPr="00B47CC4">
        <w:rPr>
          <w:rFonts w:ascii="Verdana" w:hAnsi="Verdana" w:cs="Times New Roman"/>
          <w:sz w:val="16"/>
          <w:szCs w:val="16"/>
        </w:rPr>
        <w:t>едицински специалист в системата за първична медицинска помощ/</w:t>
      </w:r>
    </w:p>
    <w:p w:rsidR="00966FA9" w:rsidRPr="00966FA9" w:rsidRDefault="00966FA9" w:rsidP="00B47CC4">
      <w:pPr>
        <w:spacing w:after="0"/>
        <w:jc w:val="both"/>
        <w:rPr>
          <w:rFonts w:ascii="Verdana" w:hAnsi="Verdana" w:cs="Times New Roman"/>
          <w:b/>
          <w:sz w:val="16"/>
          <w:szCs w:val="16"/>
        </w:rPr>
      </w:pPr>
      <w:r w:rsidRPr="00966FA9">
        <w:rPr>
          <w:rFonts w:ascii="Verdana" w:hAnsi="Verdana" w:cs="Times New Roman"/>
          <w:b/>
          <w:sz w:val="16"/>
          <w:szCs w:val="16"/>
        </w:rPr>
        <w:t>Месторабота</w:t>
      </w:r>
      <w:r>
        <w:rPr>
          <w:rFonts w:ascii="Verdana" w:hAnsi="Verdana" w:cs="Times New Roman"/>
          <w:b/>
          <w:sz w:val="16"/>
          <w:szCs w:val="16"/>
        </w:rPr>
        <w:t xml:space="preserve"> …………………………………………………………………………………………………………………………</w:t>
      </w:r>
    </w:p>
    <w:p w:rsidR="00B47CC4" w:rsidRPr="00B47CC4" w:rsidRDefault="00B47CC4" w:rsidP="00B47CC4">
      <w:pPr>
        <w:spacing w:after="0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7CC4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……….</w:t>
      </w:r>
    </w:p>
    <w:p w:rsidR="00137B4E" w:rsidRDefault="00137B4E" w:rsidP="00C168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4E" w:rsidRDefault="00C168C5" w:rsidP="00C16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8C5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 xml:space="preserve">чението ще се реализира в дистанционна онлайн форма, в платформа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7B4E">
        <w:rPr>
          <w:rFonts w:ascii="Times New Roman" w:hAnsi="Times New Roman" w:cs="Times New Roman"/>
          <w:sz w:val="24"/>
          <w:szCs w:val="24"/>
        </w:rPr>
        <w:t xml:space="preserve">За ползване на платформата е необходимо да имате интернет връзка. </w:t>
      </w:r>
    </w:p>
    <w:p w:rsidR="00137B4E" w:rsidRDefault="00137B4E" w:rsidP="00C16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8C5" w:rsidRDefault="00137B4E" w:rsidP="00C16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 организацията, </w:t>
      </w:r>
      <w:r w:rsidR="00C168C5">
        <w:rPr>
          <w:rFonts w:ascii="Times New Roman" w:hAnsi="Times New Roman" w:cs="Times New Roman"/>
          <w:sz w:val="24"/>
          <w:szCs w:val="24"/>
        </w:rPr>
        <w:t>моля отбележете:</w:t>
      </w:r>
    </w:p>
    <w:p w:rsidR="00137B4E" w:rsidRDefault="00137B4E" w:rsidP="00C168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295" w:rsidRPr="00C168C5" w:rsidRDefault="00663295" w:rsidP="00C168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Кое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удобното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включите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обучение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>?</w:t>
      </w:r>
    </w:p>
    <w:p w:rsidR="00663295" w:rsidRPr="00C168C5" w:rsidRDefault="00663295" w:rsidP="00C168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Преди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обед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– 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168C5">
        <w:rPr>
          <w:rFonts w:ascii="Times New Roman" w:hAnsi="Times New Roman" w:cs="Times New Roman"/>
          <w:sz w:val="24"/>
          <w:szCs w:val="24"/>
        </w:rPr>
        <w:t>.00 – 12.00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68C5">
        <w:rPr>
          <w:rFonts w:ascii="Times New Roman" w:hAnsi="Times New Roman" w:cs="Times New Roman"/>
          <w:sz w:val="24"/>
          <w:szCs w:val="24"/>
        </w:rPr>
        <w:t>ч.</w:t>
      </w:r>
    </w:p>
    <w:p w:rsidR="00663295" w:rsidRPr="00C168C5" w:rsidRDefault="00663295" w:rsidP="00C168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C5">
        <w:rPr>
          <w:rFonts w:ascii="Times New Roman" w:hAnsi="Times New Roman" w:cs="Times New Roman"/>
          <w:sz w:val="24"/>
          <w:szCs w:val="24"/>
        </w:rPr>
        <w:t>Ранен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68C5">
        <w:rPr>
          <w:rFonts w:ascii="Times New Roman" w:hAnsi="Times New Roman" w:cs="Times New Roman"/>
          <w:sz w:val="24"/>
          <w:szCs w:val="24"/>
        </w:rPr>
        <w:t>следобяд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 1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C168C5">
        <w:rPr>
          <w:rFonts w:ascii="Times New Roman" w:hAnsi="Times New Roman" w:cs="Times New Roman"/>
          <w:sz w:val="24"/>
          <w:szCs w:val="24"/>
        </w:rPr>
        <w:t>.00</w:t>
      </w:r>
      <w:proofErr w:type="gramEnd"/>
      <w:r w:rsidRPr="00C168C5">
        <w:rPr>
          <w:rFonts w:ascii="Times New Roman" w:hAnsi="Times New Roman" w:cs="Times New Roman"/>
          <w:sz w:val="24"/>
          <w:szCs w:val="24"/>
        </w:rPr>
        <w:t xml:space="preserve"> – 15.00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68C5">
        <w:rPr>
          <w:rFonts w:ascii="Times New Roman" w:hAnsi="Times New Roman" w:cs="Times New Roman"/>
          <w:sz w:val="24"/>
          <w:szCs w:val="24"/>
        </w:rPr>
        <w:t>ч.</w:t>
      </w:r>
    </w:p>
    <w:p w:rsidR="00663295" w:rsidRPr="00C168C5" w:rsidRDefault="00663295" w:rsidP="00C168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Късен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следобяд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1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C168C5">
        <w:rPr>
          <w:rFonts w:ascii="Times New Roman" w:hAnsi="Times New Roman" w:cs="Times New Roman"/>
          <w:sz w:val="24"/>
          <w:szCs w:val="24"/>
        </w:rPr>
        <w:t>.00 – 18.00</w:t>
      </w:r>
      <w:r w:rsidR="00137B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168C5">
        <w:rPr>
          <w:rFonts w:ascii="Times New Roman" w:hAnsi="Times New Roman" w:cs="Times New Roman"/>
          <w:sz w:val="24"/>
          <w:szCs w:val="24"/>
        </w:rPr>
        <w:t>ч.</w:t>
      </w:r>
    </w:p>
    <w:p w:rsidR="00137B4E" w:rsidRPr="00137B4E" w:rsidRDefault="00137B4E" w:rsidP="00137B4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295" w:rsidRPr="00C168C5" w:rsidRDefault="00C168C5" w:rsidP="00C168C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Каква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е</w:t>
      </w:r>
      <w:r w:rsidR="00663295"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95" w:rsidRPr="00C168C5">
        <w:rPr>
          <w:rFonts w:ascii="Times New Roman" w:hAnsi="Times New Roman" w:cs="Times New Roman"/>
          <w:sz w:val="24"/>
          <w:szCs w:val="24"/>
        </w:rPr>
        <w:t>техническа</w:t>
      </w:r>
      <w:proofErr w:type="spellEnd"/>
      <w:r w:rsidR="00663295"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8C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95" w:rsidRPr="00C168C5">
        <w:rPr>
          <w:rFonts w:ascii="Times New Roman" w:hAnsi="Times New Roman" w:cs="Times New Roman"/>
          <w:sz w:val="24"/>
          <w:szCs w:val="24"/>
        </w:rPr>
        <w:t>обезпеченост</w:t>
      </w:r>
      <w:proofErr w:type="spellEnd"/>
      <w:r w:rsidR="00663295"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95" w:rsidRPr="00C168C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63295" w:rsidRPr="00C1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95" w:rsidRPr="00C168C5">
        <w:rPr>
          <w:rFonts w:ascii="Times New Roman" w:hAnsi="Times New Roman" w:cs="Times New Roman"/>
          <w:sz w:val="24"/>
          <w:szCs w:val="24"/>
        </w:rPr>
        <w:t>включ</w:t>
      </w:r>
      <w:r w:rsidRPr="00C168C5">
        <w:rPr>
          <w:rFonts w:ascii="Times New Roman" w:hAnsi="Times New Roman" w:cs="Times New Roman"/>
          <w:sz w:val="24"/>
          <w:szCs w:val="24"/>
        </w:rPr>
        <w:t>ване</w:t>
      </w:r>
      <w:proofErr w:type="spellEnd"/>
      <w:r w:rsidR="00663295" w:rsidRPr="00C168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63295" w:rsidRPr="00C168C5">
        <w:rPr>
          <w:rFonts w:ascii="Times New Roman" w:hAnsi="Times New Roman" w:cs="Times New Roman"/>
          <w:sz w:val="24"/>
          <w:szCs w:val="24"/>
        </w:rPr>
        <w:t>обучение</w:t>
      </w:r>
      <w:r w:rsidRPr="00C168C5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663295" w:rsidRPr="00C168C5">
        <w:rPr>
          <w:rFonts w:ascii="Times New Roman" w:hAnsi="Times New Roman" w:cs="Times New Roman"/>
          <w:sz w:val="24"/>
          <w:szCs w:val="24"/>
        </w:rPr>
        <w:t>:</w:t>
      </w:r>
    </w:p>
    <w:p w:rsidR="00137B4E" w:rsidRPr="00137B4E" w:rsidRDefault="00137B4E" w:rsidP="00137B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B4E">
        <w:rPr>
          <w:rFonts w:ascii="Times New Roman" w:hAnsi="Times New Roman" w:cs="Times New Roman"/>
          <w:sz w:val="24"/>
          <w:szCs w:val="24"/>
        </w:rPr>
        <w:t>К</w:t>
      </w:r>
      <w:r w:rsidR="00663295" w:rsidRPr="00137B4E">
        <w:rPr>
          <w:rFonts w:ascii="Times New Roman" w:hAnsi="Times New Roman" w:cs="Times New Roman"/>
          <w:sz w:val="24"/>
          <w:szCs w:val="24"/>
        </w:rPr>
        <w:t>омпютър</w:t>
      </w:r>
      <w:proofErr w:type="spellEnd"/>
    </w:p>
    <w:p w:rsidR="00137B4E" w:rsidRPr="00137B4E" w:rsidRDefault="00137B4E" w:rsidP="00137B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B4E">
        <w:rPr>
          <w:rFonts w:ascii="Times New Roman" w:hAnsi="Times New Roman" w:cs="Times New Roman"/>
          <w:sz w:val="24"/>
          <w:szCs w:val="24"/>
        </w:rPr>
        <w:t>Л</w:t>
      </w:r>
      <w:r w:rsidR="00663295" w:rsidRPr="00137B4E">
        <w:rPr>
          <w:rFonts w:ascii="Times New Roman" w:hAnsi="Times New Roman" w:cs="Times New Roman"/>
          <w:sz w:val="24"/>
          <w:szCs w:val="24"/>
        </w:rPr>
        <w:t>аптоп</w:t>
      </w:r>
      <w:proofErr w:type="spellEnd"/>
    </w:p>
    <w:p w:rsidR="00663295" w:rsidRPr="00137B4E" w:rsidRDefault="00137B4E" w:rsidP="0066329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7B4E">
        <w:rPr>
          <w:rFonts w:ascii="Times New Roman" w:hAnsi="Times New Roman" w:cs="Times New Roman"/>
          <w:sz w:val="24"/>
          <w:szCs w:val="24"/>
        </w:rPr>
        <w:t>Т</w:t>
      </w:r>
      <w:r w:rsidR="00663295" w:rsidRPr="00137B4E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</w:p>
    <w:p w:rsidR="00137B4E" w:rsidRPr="00137B4E" w:rsidRDefault="00137B4E" w:rsidP="00137B4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B4E" w:rsidRPr="00137B4E" w:rsidRDefault="00137B4E" w:rsidP="00137B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свързване в платформата ще използвате:</w:t>
      </w:r>
    </w:p>
    <w:p w:rsidR="00137B4E" w:rsidRPr="00137B4E" w:rsidRDefault="00137B4E" w:rsidP="00137B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чен имейл</w:t>
      </w:r>
    </w:p>
    <w:p w:rsidR="00137B4E" w:rsidRPr="00137B4E" w:rsidRDefault="00137B4E" w:rsidP="00137B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ужебен имейл</w:t>
      </w:r>
    </w:p>
    <w:p w:rsidR="00137B4E" w:rsidRDefault="00137B4E" w:rsidP="00137B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295" w:rsidRPr="005D5123" w:rsidRDefault="00663295" w:rsidP="00663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295" w:rsidRPr="005D5123" w:rsidRDefault="00137B4E" w:rsidP="00663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лежка:</w:t>
      </w:r>
    </w:p>
    <w:p w:rsidR="00C168C5" w:rsidRPr="00C168C5" w:rsidRDefault="00C168C5" w:rsidP="00C168C5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C168C5">
        <w:rPr>
          <w:rFonts w:ascii="Times New Roman" w:hAnsi="Times New Roman" w:cs="Times New Roman"/>
          <w:sz w:val="24"/>
          <w:szCs w:val="24"/>
        </w:rPr>
        <w:t xml:space="preserve">Платформата може да свалите от </w:t>
      </w:r>
      <w:hyperlink r:id="rId9" w:history="1">
        <w:r w:rsidR="00AB6541" w:rsidRPr="00C12BD4">
          <w:rPr>
            <w:rStyle w:val="Hyperlink"/>
            <w:rFonts w:ascii="Times New Roman" w:hAnsi="Times New Roman" w:cs="Times New Roman"/>
            <w:sz w:val="24"/>
            <w:szCs w:val="24"/>
          </w:rPr>
          <w:t>https://zoom.us/download</w:t>
        </w:r>
      </w:hyperlink>
      <w:r w:rsidR="00AB65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3E8" w:rsidRDefault="00F63892"/>
    <w:sectPr w:rsidR="006B53E8" w:rsidSect="002C7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92" w:rsidRDefault="00F63892" w:rsidP="00C168C5">
      <w:pPr>
        <w:spacing w:after="0" w:line="240" w:lineRule="auto"/>
      </w:pPr>
      <w:r>
        <w:separator/>
      </w:r>
    </w:p>
  </w:endnote>
  <w:endnote w:type="continuationSeparator" w:id="0">
    <w:p w:rsidR="00F63892" w:rsidRDefault="00F63892" w:rsidP="00C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92" w:rsidRDefault="00F63892" w:rsidP="00C168C5">
      <w:pPr>
        <w:spacing w:after="0" w:line="240" w:lineRule="auto"/>
      </w:pPr>
      <w:r>
        <w:separator/>
      </w:r>
    </w:p>
  </w:footnote>
  <w:footnote w:type="continuationSeparator" w:id="0">
    <w:p w:rsidR="00F63892" w:rsidRDefault="00F63892" w:rsidP="00C1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34FC"/>
    <w:multiLevelType w:val="hybridMultilevel"/>
    <w:tmpl w:val="C1766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834C5"/>
    <w:multiLevelType w:val="hybridMultilevel"/>
    <w:tmpl w:val="8F8098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3CDC"/>
    <w:multiLevelType w:val="hybridMultilevel"/>
    <w:tmpl w:val="9EDE28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6B1A"/>
    <w:multiLevelType w:val="hybridMultilevel"/>
    <w:tmpl w:val="FF388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60EA1"/>
    <w:multiLevelType w:val="hybridMultilevel"/>
    <w:tmpl w:val="D702F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A2828"/>
    <w:multiLevelType w:val="hybridMultilevel"/>
    <w:tmpl w:val="840AD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92917"/>
    <w:multiLevelType w:val="hybridMultilevel"/>
    <w:tmpl w:val="47444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6963CF"/>
    <w:multiLevelType w:val="hybridMultilevel"/>
    <w:tmpl w:val="8592D97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95"/>
    <w:rsid w:val="00003610"/>
    <w:rsid w:val="00136310"/>
    <w:rsid w:val="00137B4E"/>
    <w:rsid w:val="0022035E"/>
    <w:rsid w:val="0037293E"/>
    <w:rsid w:val="004324BA"/>
    <w:rsid w:val="00663295"/>
    <w:rsid w:val="00710F47"/>
    <w:rsid w:val="00966FA9"/>
    <w:rsid w:val="00AB6541"/>
    <w:rsid w:val="00B47CC4"/>
    <w:rsid w:val="00C168C5"/>
    <w:rsid w:val="00E60067"/>
    <w:rsid w:val="00E735AF"/>
    <w:rsid w:val="00F6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9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95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8C5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168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6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29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295"/>
    <w:pPr>
      <w:spacing w:after="160" w:line="259" w:lineRule="auto"/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8C5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C168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6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oom.us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6621-CEA7-4557-BAED-F1D2040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394RG3</dc:creator>
  <cp:lastModifiedBy>USER</cp:lastModifiedBy>
  <cp:revision>2</cp:revision>
  <dcterms:created xsi:type="dcterms:W3CDTF">2021-02-23T10:04:00Z</dcterms:created>
  <dcterms:modified xsi:type="dcterms:W3CDTF">2021-02-23T10:04:00Z</dcterms:modified>
</cp:coreProperties>
</file>